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展现自己的魅力，并能点燃听众的激情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展现自己的魅力，并能点燃听众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95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演讲与口才  展现自己的魅力，并能点燃听众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